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C954" w14:textId="08192EB4" w:rsidR="006862D9" w:rsidRPr="00256C0D" w:rsidRDefault="006862D9" w:rsidP="00256C0D"/>
    <w:sectPr w:rsidR="006862D9" w:rsidRPr="00256C0D" w:rsidSect="00650235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23B5" w14:textId="77777777" w:rsidR="00432AC7" w:rsidRDefault="00432AC7" w:rsidP="00AE7DC9">
      <w:r>
        <w:separator/>
      </w:r>
    </w:p>
  </w:endnote>
  <w:endnote w:type="continuationSeparator" w:id="0">
    <w:p w14:paraId="17F8AA0F" w14:textId="77777777" w:rsidR="00432AC7" w:rsidRDefault="00432AC7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8B4B" w14:textId="77777777" w:rsidR="00432AC7" w:rsidRDefault="00432AC7" w:rsidP="00AE7DC9">
      <w:r>
        <w:separator/>
      </w:r>
    </w:p>
  </w:footnote>
  <w:footnote w:type="continuationSeparator" w:id="0">
    <w:p w14:paraId="7DC0541A" w14:textId="77777777" w:rsidR="00432AC7" w:rsidRDefault="00432AC7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A46AD"/>
    <w:rsid w:val="001E31A4"/>
    <w:rsid w:val="00256C0D"/>
    <w:rsid w:val="003145F3"/>
    <w:rsid w:val="00324F26"/>
    <w:rsid w:val="0040022D"/>
    <w:rsid w:val="00432AC7"/>
    <w:rsid w:val="00434113"/>
    <w:rsid w:val="00464713"/>
    <w:rsid w:val="004C6F2E"/>
    <w:rsid w:val="005522AA"/>
    <w:rsid w:val="005858D5"/>
    <w:rsid w:val="005F4DED"/>
    <w:rsid w:val="006010F7"/>
    <w:rsid w:val="00650235"/>
    <w:rsid w:val="006862D9"/>
    <w:rsid w:val="007337B5"/>
    <w:rsid w:val="00771952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67232"/>
    <w:rsid w:val="00AE7DC9"/>
    <w:rsid w:val="00BD7D7E"/>
    <w:rsid w:val="00C34A14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B5EA0"/>
    <w:rsid w:val="00FC766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2</cp:revision>
  <cp:lastPrinted>2025-06-13T13:26:00Z</cp:lastPrinted>
  <dcterms:created xsi:type="dcterms:W3CDTF">2026-03-23T20:14:00Z</dcterms:created>
  <dcterms:modified xsi:type="dcterms:W3CDTF">2026-03-23T20:14:00Z</dcterms:modified>
</cp:coreProperties>
</file>